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275D2503" w:rsidR="003548B0" w:rsidRPr="00327AD7" w:rsidRDefault="00313FE6" w:rsidP="003548B0">
      <w:pPr>
        <w:spacing w:after="0"/>
        <w:jc w:val="center"/>
        <w:rPr>
          <w:rFonts w:ascii="Prompt" w:hAnsi="Prompt" w:cs="Prompt"/>
          <w:b/>
          <w:bCs/>
          <w:color w:val="244061" w:themeColor="accent1" w:themeShade="80"/>
          <w:sz w:val="28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5408" behindDoc="1" locked="0" layoutInCell="1" allowOverlap="1" wp14:anchorId="3B61BC48" wp14:editId="2B6A4742">
            <wp:simplePos x="0" y="0"/>
            <wp:positionH relativeFrom="column">
              <wp:posOffset>161925</wp:posOffset>
            </wp:positionH>
            <wp:positionV relativeFrom="paragraph">
              <wp:posOffset>-410845</wp:posOffset>
            </wp:positionV>
            <wp:extent cx="1190625" cy="32555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2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2848" behindDoc="1" locked="0" layoutInCell="1" allowOverlap="1" wp14:anchorId="4854B787" wp14:editId="5036E7F6">
            <wp:simplePos x="0" y="0"/>
            <wp:positionH relativeFrom="column">
              <wp:posOffset>-590550</wp:posOffset>
            </wp:positionH>
            <wp:positionV relativeFrom="paragraph">
              <wp:posOffset>-590550</wp:posOffset>
            </wp:positionV>
            <wp:extent cx="590550" cy="5905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8B0" w:rsidRPr="00327AD7">
        <w:rPr>
          <w:rFonts w:ascii="Prompt" w:hAnsi="Prompt" w:cs="Prompt"/>
          <w:b/>
          <w:bCs/>
          <w:color w:val="244061" w:themeColor="accent1" w:themeShade="80"/>
          <w:sz w:val="28"/>
          <w:cs/>
        </w:rPr>
        <w:t>ข้อมูลเชิงส</w:t>
      </w:r>
      <w:r w:rsidR="008021D7" w:rsidRPr="00327AD7">
        <w:rPr>
          <w:rFonts w:ascii="Prompt" w:hAnsi="Prompt" w:cs="Prompt"/>
          <w:b/>
          <w:bCs/>
          <w:color w:val="244061" w:themeColor="accent1" w:themeShade="80"/>
          <w:sz w:val="28"/>
          <w:cs/>
        </w:rPr>
        <w:t>ถิติเรื่องร้องเรียนการทุจริต</w:t>
      </w:r>
    </w:p>
    <w:p w14:paraId="12F1A9B2" w14:textId="77777777" w:rsidR="00327AD7" w:rsidRDefault="003548B0" w:rsidP="00C1738E">
      <w:pPr>
        <w:spacing w:after="0"/>
        <w:jc w:val="center"/>
        <w:rPr>
          <w:rFonts w:ascii="Prompt" w:hAnsi="Prompt" w:cs="Prompt"/>
          <w:b/>
          <w:bCs/>
          <w:color w:val="244061" w:themeColor="accent1" w:themeShade="80"/>
          <w:sz w:val="28"/>
        </w:rPr>
      </w:pPr>
      <w:r w:rsidRPr="00327AD7">
        <w:rPr>
          <w:rFonts w:ascii="Prompt" w:hAnsi="Prompt" w:cs="Prompt"/>
          <w:b/>
          <w:bCs/>
          <w:color w:val="244061" w:themeColor="accent1" w:themeShade="80"/>
          <w:sz w:val="28"/>
          <w:cs/>
        </w:rPr>
        <w:t>สถานีตำรวจ</w:t>
      </w:r>
      <w:r w:rsidR="00313FE6" w:rsidRPr="00327AD7">
        <w:rPr>
          <w:rFonts w:ascii="Prompt" w:hAnsi="Prompt" w:cs="Prompt" w:hint="cs"/>
          <w:b/>
          <w:bCs/>
          <w:color w:val="244061" w:themeColor="accent1" w:themeShade="80"/>
          <w:sz w:val="28"/>
          <w:cs/>
        </w:rPr>
        <w:t>ทุ่งคอก</w:t>
      </w:r>
      <w:r w:rsidR="00327AD7">
        <w:rPr>
          <w:rFonts w:ascii="Prompt" w:hAnsi="Prompt" w:cs="Prompt" w:hint="cs"/>
          <w:b/>
          <w:bCs/>
          <w:color w:val="244061" w:themeColor="accent1" w:themeShade="80"/>
          <w:sz w:val="28"/>
          <w:cs/>
        </w:rPr>
        <w:t xml:space="preserve"> </w:t>
      </w:r>
      <w:r w:rsidR="00327AD7" w:rsidRPr="00327AD7">
        <w:rPr>
          <w:rFonts w:ascii="Prompt" w:hAnsi="Prompt" w:cs="Prompt"/>
          <w:b/>
          <w:bCs/>
          <w:color w:val="244061" w:themeColor="accent1" w:themeShade="80"/>
          <w:sz w:val="28"/>
          <w:cs/>
        </w:rPr>
        <w:t>ภ.จว.สุพรรณบุรี</w:t>
      </w:r>
    </w:p>
    <w:p w14:paraId="741EE63C" w14:textId="48180303" w:rsidR="003548B0" w:rsidRPr="00327AD7" w:rsidRDefault="00327AD7" w:rsidP="00327AD7">
      <w:pPr>
        <w:spacing w:after="0"/>
        <w:jc w:val="thaiDistribute"/>
        <w:rPr>
          <w:rFonts w:ascii="Prompt" w:hAnsi="Prompt" w:cs="Prompt"/>
          <w:b/>
          <w:bCs/>
          <w:sz w:val="24"/>
          <w:szCs w:val="24"/>
        </w:rPr>
      </w:pPr>
      <w:r w:rsidRPr="00327AD7">
        <w:rPr>
          <w:rFonts w:ascii="Prompt" w:hAnsi="Prompt" w:cs="Prompt"/>
          <w:b/>
          <w:bCs/>
          <w:sz w:val="24"/>
          <w:szCs w:val="24"/>
          <w:cs/>
        </w:rPr>
        <w:t xml:space="preserve">ข้อมูล ณ วันที่ </w:t>
      </w:r>
      <w:r>
        <w:rPr>
          <w:rFonts w:ascii="Prompt" w:hAnsi="Prompt" w:cs="Prompt" w:hint="cs"/>
          <w:b/>
          <w:bCs/>
          <w:sz w:val="24"/>
          <w:szCs w:val="24"/>
          <w:cs/>
        </w:rPr>
        <w:t>31</w:t>
      </w:r>
      <w:r w:rsidRPr="00327AD7">
        <w:rPr>
          <w:rFonts w:ascii="Prompt" w:hAnsi="Prompt" w:cs="Prompt"/>
          <w:b/>
          <w:bCs/>
          <w:sz w:val="24"/>
          <w:szCs w:val="24"/>
          <w:cs/>
        </w:rPr>
        <w:t xml:space="preserve"> </w:t>
      </w:r>
      <w:r>
        <w:rPr>
          <w:rFonts w:ascii="Prompt" w:hAnsi="Prompt" w:cs="Prompt" w:hint="cs"/>
          <w:b/>
          <w:bCs/>
          <w:sz w:val="24"/>
          <w:szCs w:val="24"/>
          <w:cs/>
        </w:rPr>
        <w:t>มี.ค.69</w:t>
      </w:r>
      <w:r w:rsidRPr="00327AD7">
        <w:rPr>
          <w:rFonts w:ascii="Prompt" w:hAnsi="Prompt" w:cs="Prompt"/>
          <w:b/>
          <w:bCs/>
          <w:sz w:val="24"/>
          <w:szCs w:val="24"/>
          <w:cs/>
        </w:rPr>
        <w:t xml:space="preserve"> </w:t>
      </w:r>
      <w:r w:rsidR="00313FE6" w:rsidRPr="00327AD7">
        <w:rPr>
          <w:rFonts w:ascii="Prompt" w:hAnsi="Prompt" w:cs="Prompt"/>
          <w:b/>
          <w:bCs/>
          <w:color w:val="244061" w:themeColor="accent1" w:themeShade="80"/>
          <w:sz w:val="24"/>
          <w:szCs w:val="24"/>
        </w:rPr>
        <w:t xml:space="preserve"> </w:t>
      </w:r>
    </w:p>
    <w:tbl>
      <w:tblPr>
        <w:tblStyle w:val="a3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</w:tblGrid>
      <w:tr w:rsidR="001D5340" w:rsidRPr="00E3572C" w14:paraId="741EE643" w14:textId="64052E77" w:rsidTr="00327AD7">
        <w:trPr>
          <w:trHeight w:val="267"/>
          <w:jc w:val="center"/>
        </w:trPr>
        <w:tc>
          <w:tcPr>
            <w:tcW w:w="1560" w:type="dxa"/>
            <w:vMerge w:val="restart"/>
            <w:shd w:val="clear" w:color="auto" w:fill="B8CCE4" w:themeFill="accent1" w:themeFillTint="66"/>
            <w:vAlign w:val="center"/>
          </w:tcPr>
          <w:p w14:paraId="741EE63E" w14:textId="6669F55A" w:rsidR="001D5340" w:rsidRPr="0098314C" w:rsidRDefault="001D5340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shd w:val="clear" w:color="auto" w:fill="B8CCE4" w:themeFill="accent1" w:themeFillTint="66"/>
            <w:vAlign w:val="center"/>
          </w:tcPr>
          <w:p w14:paraId="741EE63F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shd w:val="clear" w:color="auto" w:fill="B8CCE4" w:themeFill="accent1" w:themeFillTint="66"/>
            <w:vAlign w:val="center"/>
          </w:tcPr>
          <w:p w14:paraId="741EE640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14:paraId="741EE641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shd w:val="clear" w:color="auto" w:fill="B8CCE4" w:themeFill="accent1" w:themeFillTint="66"/>
            <w:vAlign w:val="center"/>
          </w:tcPr>
          <w:p w14:paraId="741EE642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1D5340" w:rsidRPr="00E3572C" w14:paraId="741EE64E" w14:textId="31DCC234" w:rsidTr="00327AD7">
        <w:trPr>
          <w:trHeight w:val="558"/>
          <w:jc w:val="center"/>
        </w:trPr>
        <w:tc>
          <w:tcPr>
            <w:tcW w:w="1560" w:type="dxa"/>
            <w:vMerge/>
            <w:shd w:val="clear" w:color="auto" w:fill="B8CCE4" w:themeFill="accent1" w:themeFillTint="66"/>
            <w:vAlign w:val="center"/>
          </w:tcPr>
          <w:p w14:paraId="741EE644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741EE645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shd w:val="clear" w:color="auto" w:fill="B8CCE4" w:themeFill="accent1" w:themeFillTint="66"/>
            <w:vAlign w:val="center"/>
          </w:tcPr>
          <w:p w14:paraId="741EE646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shd w:val="clear" w:color="auto" w:fill="B8CCE4" w:themeFill="accent1" w:themeFillTint="66"/>
            <w:vAlign w:val="center"/>
          </w:tcPr>
          <w:p w14:paraId="741EE647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shd w:val="clear" w:color="auto" w:fill="B8CCE4" w:themeFill="accent1" w:themeFillTint="66"/>
            <w:vAlign w:val="center"/>
          </w:tcPr>
          <w:p w14:paraId="741EE648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741EE649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14:paraId="741EE64A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741EE64B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shd w:val="clear" w:color="auto" w:fill="B8CCE4" w:themeFill="accent1" w:themeFillTint="66"/>
            <w:vAlign w:val="center"/>
          </w:tcPr>
          <w:p w14:paraId="741EE64C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shd w:val="clear" w:color="auto" w:fill="B8CCE4" w:themeFill="accent1" w:themeFillTint="66"/>
            <w:vAlign w:val="center"/>
          </w:tcPr>
          <w:p w14:paraId="741EE64D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92EAB" w:rsidRPr="00E3572C" w14:paraId="741EE659" w14:textId="5CF152C2" w:rsidTr="001D5340">
        <w:trPr>
          <w:trHeight w:val="267"/>
          <w:jc w:val="center"/>
        </w:trPr>
        <w:tc>
          <w:tcPr>
            <w:tcW w:w="1560" w:type="dxa"/>
            <w:vAlign w:val="center"/>
          </w:tcPr>
          <w:p w14:paraId="741EE64F" w14:textId="12046944" w:rsidR="00692EAB" w:rsidRPr="0098314C" w:rsidRDefault="00692EAB" w:rsidP="00692EA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14:paraId="741EE650" w14:textId="4815B843" w:rsidR="00692EAB" w:rsidRPr="0098314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1" w14:textId="044AAC4C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3FC09DCD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3" w14:textId="5B72922B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555E6D83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229C180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59528B6D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4EBBA7FE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62D70FDA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2EA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single"/>
                <w:cs/>
              </w:rPr>
              <w:t>ไม่มีเรื่องร้องเรียน</w:t>
            </w:r>
          </w:p>
        </w:tc>
      </w:tr>
      <w:tr w:rsidR="00692EAB" w:rsidRPr="00E3572C" w14:paraId="741EE664" w14:textId="042E09CA" w:rsidTr="001D5340">
        <w:trPr>
          <w:trHeight w:val="267"/>
          <w:jc w:val="center"/>
        </w:trPr>
        <w:tc>
          <w:tcPr>
            <w:tcW w:w="1560" w:type="dxa"/>
            <w:vAlign w:val="center"/>
          </w:tcPr>
          <w:p w14:paraId="741EE65A" w14:textId="197F559F" w:rsidR="00692EAB" w:rsidRPr="0098314C" w:rsidRDefault="00692EAB" w:rsidP="00692EA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14:paraId="741EE65B" w14:textId="09FED0A6" w:rsidR="00692EAB" w:rsidRPr="0098314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C" w14:textId="0F972D13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D" w14:textId="35A8F14B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E" w14:textId="2D3D9759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F" w14:textId="2EE407A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60" w14:textId="7D064EBB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1" w14:textId="76075D8E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62" w14:textId="139D1A15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63" w14:textId="42FC445A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2EA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single"/>
                <w:cs/>
              </w:rPr>
              <w:t>ไม่มีเรื่องร้องเรียน</w:t>
            </w:r>
          </w:p>
        </w:tc>
      </w:tr>
      <w:tr w:rsidR="00692EAB" w:rsidRPr="00E3572C" w14:paraId="741EE66F" w14:textId="57D9A1C8" w:rsidTr="001D5340">
        <w:trPr>
          <w:trHeight w:val="267"/>
          <w:jc w:val="center"/>
        </w:trPr>
        <w:tc>
          <w:tcPr>
            <w:tcW w:w="1560" w:type="dxa"/>
            <w:vAlign w:val="center"/>
          </w:tcPr>
          <w:p w14:paraId="741EE665" w14:textId="58B1D4B5" w:rsidR="00692EAB" w:rsidRPr="0098314C" w:rsidRDefault="00692EAB" w:rsidP="00692EA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14:paraId="741EE666" w14:textId="2895FA29" w:rsidR="00692EAB" w:rsidRPr="0098314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67" w14:textId="1CAAB5B0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68" w14:textId="5C08DCA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69" w14:textId="5B05E9F4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A" w14:textId="0CED1614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6B" w14:textId="7E74A7F9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C" w14:textId="5C5CE9D3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6D" w14:textId="738332EB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6E" w14:textId="36B46E6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2EA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single"/>
                <w:cs/>
              </w:rPr>
              <w:t>ไม่มีเรื่องร้องเรียน</w:t>
            </w:r>
          </w:p>
        </w:tc>
      </w:tr>
      <w:tr w:rsidR="00692EAB" w:rsidRPr="00E3572C" w14:paraId="67994CB1" w14:textId="19B90B42" w:rsidTr="001D5340">
        <w:trPr>
          <w:trHeight w:val="267"/>
          <w:jc w:val="center"/>
        </w:trPr>
        <w:tc>
          <w:tcPr>
            <w:tcW w:w="1560" w:type="dxa"/>
            <w:vAlign w:val="center"/>
          </w:tcPr>
          <w:p w14:paraId="2CB28444" w14:textId="7FC58D45" w:rsidR="00692EAB" w:rsidRPr="0098314C" w:rsidRDefault="00692EAB" w:rsidP="00692EA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851" w:type="dxa"/>
            <w:vAlign w:val="center"/>
          </w:tcPr>
          <w:p w14:paraId="5788DE19" w14:textId="478F8C91" w:rsidR="00692EAB" w:rsidRPr="0098314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38BD442B" w14:textId="691077DB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4FECEC5A" w14:textId="37D2FCF4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4F342484" w14:textId="343EE1CD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E69C468" w14:textId="6B69420C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AA08533" w14:textId="4017B8A0" w:rsidR="00692EAB" w:rsidRPr="00E3572C" w:rsidRDefault="00692EAB" w:rsidP="00692EAB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B22D0F0" w14:textId="6912AC1D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1B6781A" w14:textId="0C61B426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302A7362" w14:textId="6ACC3259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2EA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single"/>
                <w:cs/>
              </w:rPr>
              <w:t>ไม่มีเรื่องร้องเรียน</w:t>
            </w:r>
          </w:p>
        </w:tc>
      </w:tr>
      <w:tr w:rsidR="00692EAB" w:rsidRPr="00E3572C" w14:paraId="7772B319" w14:textId="552AC383" w:rsidTr="001D5340">
        <w:trPr>
          <w:trHeight w:val="278"/>
          <w:jc w:val="center"/>
        </w:trPr>
        <w:tc>
          <w:tcPr>
            <w:tcW w:w="1560" w:type="dxa"/>
            <w:vAlign w:val="center"/>
          </w:tcPr>
          <w:p w14:paraId="76A38D85" w14:textId="447A5DCD" w:rsidR="00692EAB" w:rsidRPr="0098314C" w:rsidRDefault="00692EAB" w:rsidP="00692EA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851" w:type="dxa"/>
            <w:vAlign w:val="center"/>
          </w:tcPr>
          <w:p w14:paraId="7B7928B7" w14:textId="7E172B32" w:rsidR="00692EAB" w:rsidRPr="0098314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21BE8FE" w14:textId="59E10DDB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33C6437F" w14:textId="29DD6B98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58183647" w14:textId="2E756250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3E72526" w14:textId="68496476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4588F719" w14:textId="629FF50E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27C612F" w14:textId="2D891365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8A91F83" w14:textId="7EB9E673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3B2AE3D2" w14:textId="00E1A038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2EA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single"/>
                <w:cs/>
              </w:rPr>
              <w:t>ไม่มีเรื่องร้องเรียน</w:t>
            </w:r>
          </w:p>
        </w:tc>
      </w:tr>
      <w:tr w:rsidR="00692EAB" w:rsidRPr="00E3572C" w14:paraId="347F379C" w14:textId="38C3F475" w:rsidTr="001D5340">
        <w:trPr>
          <w:trHeight w:val="267"/>
          <w:jc w:val="center"/>
        </w:trPr>
        <w:tc>
          <w:tcPr>
            <w:tcW w:w="1560" w:type="dxa"/>
            <w:vAlign w:val="center"/>
          </w:tcPr>
          <w:p w14:paraId="4C0B7083" w14:textId="6EB6C4D8" w:rsidR="00692EAB" w:rsidRPr="0098314C" w:rsidRDefault="00692EAB" w:rsidP="00692EA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851" w:type="dxa"/>
            <w:vAlign w:val="center"/>
          </w:tcPr>
          <w:p w14:paraId="6DE840A2" w14:textId="3B0ACC8D" w:rsidR="00692EAB" w:rsidRPr="0098314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0204680A" w14:textId="2856144B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E17EB5F" w14:textId="09553746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6AD8E00" w14:textId="25362A7C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B2D9BE5" w14:textId="2A089769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1FC290D0" w14:textId="26A5721C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63A2F58" w14:textId="34176348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136E3CB" w14:textId="00488319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31CD854A" w14:textId="2214D522" w:rsidR="00692EAB" w:rsidRPr="00692EAB" w:rsidRDefault="00692EAB" w:rsidP="00692E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92EA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single"/>
                <w:cs/>
              </w:rPr>
              <w:t>ไม่มีเรื่องร้องเรียน</w:t>
            </w:r>
          </w:p>
        </w:tc>
      </w:tr>
      <w:tr w:rsidR="00692EAB" w:rsidRPr="00E3572C" w14:paraId="741EE67A" w14:textId="3F5AFEE7" w:rsidTr="001D5340">
        <w:trPr>
          <w:trHeight w:val="267"/>
          <w:jc w:val="center"/>
        </w:trPr>
        <w:tc>
          <w:tcPr>
            <w:tcW w:w="1560" w:type="dxa"/>
            <w:vAlign w:val="center"/>
          </w:tcPr>
          <w:p w14:paraId="741EE670" w14:textId="77777777" w:rsidR="00692EAB" w:rsidRPr="006A68A2" w:rsidRDefault="00692EAB" w:rsidP="00692E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45315053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D265E9">
        <w:rPr>
          <w:rFonts w:ascii="TH SarabunPSK" w:hAnsi="TH SarabunPSK" w:cs="TH SarabunPSK" w:hint="cs"/>
          <w:sz w:val="28"/>
          <w:cs/>
        </w:rPr>
        <w:t xml:space="preserve"> 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 w:rsidR="00D265E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ให้ระบุ</w:t>
      </w:r>
      <w:r w:rsidR="00D265E9">
        <w:rPr>
          <w:rFonts w:ascii="TH SarabunPSK" w:hAnsi="TH SarabunPSK" w:cs="TH SarabunPSK" w:hint="cs"/>
          <w:sz w:val="28"/>
          <w:cs/>
        </w:rPr>
        <w:t>หรือแสดงให้เห็น</w:t>
      </w:r>
      <w:r>
        <w:rPr>
          <w:rFonts w:ascii="TH SarabunPSK" w:hAnsi="TH SarabunPSK" w:cs="TH SarabunPSK"/>
          <w:sz w:val="28"/>
          <w:cs/>
        </w:rPr>
        <w:t xml:space="preserve">ว่า </w:t>
      </w:r>
      <w:r w:rsidRPr="001D5340">
        <w:rPr>
          <w:rFonts w:ascii="TH SarabunPSK" w:hAnsi="TH SarabunPSK" w:cs="TH SarabunPSK"/>
          <w:sz w:val="28"/>
          <w:cs/>
        </w:rPr>
        <w:t>ไม่มีเรื่องร้องเรีย</w:t>
      </w:r>
      <w:r w:rsidRPr="001D5340">
        <w:rPr>
          <w:rFonts w:ascii="TH SarabunPSK" w:hAnsi="TH SarabunPSK" w:cs="TH SarabunPSK" w:hint="cs"/>
          <w:sz w:val="28"/>
          <w:cs/>
        </w:rPr>
        <w:t>น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23BD0D50" w:rsidR="00034DCE" w:rsidRDefault="00313FE6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B4284F" wp14:editId="759B3F1D">
                <wp:simplePos x="0" y="0"/>
                <wp:positionH relativeFrom="column">
                  <wp:posOffset>2486025</wp:posOffset>
                </wp:positionH>
                <wp:positionV relativeFrom="paragraph">
                  <wp:posOffset>8890</wp:posOffset>
                </wp:positionV>
                <wp:extent cx="2847975" cy="15430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95605E" w14:textId="77777777" w:rsidR="00313FE6" w:rsidRPr="00243D88" w:rsidRDefault="00313FE6" w:rsidP="00313FE6">
                            <w:pPr>
                              <w:pStyle w:val="a9"/>
                              <w:ind w:left="12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243D8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14:paraId="2E9ED0D0" w14:textId="77777777" w:rsidR="00313FE6" w:rsidRPr="00243D88" w:rsidRDefault="00313FE6" w:rsidP="00313FE6">
                            <w:pPr>
                              <w:pStyle w:val="a9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พ.ต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ญาณาธร สนิทปัญญาวุโธ</w:t>
                            </w:r>
                          </w:p>
                          <w:p w14:paraId="1DBD8D29" w14:textId="77777777" w:rsidR="00313FE6" w:rsidRPr="00243D88" w:rsidRDefault="00313FE6" w:rsidP="00313FE6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ญาณาธร สนิทปัญญาวุโธ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BDD3052" w14:textId="77777777" w:rsidR="00313FE6" w:rsidRPr="00243D88" w:rsidRDefault="00313FE6" w:rsidP="00313FE6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ผกก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สภ.ทุ่งค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B428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5.75pt;margin-top:.7pt;width:224.25pt;height:121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" fillcolor="white [3201]" stroked="f" strokeweight=".5pt">
                <v:textbox>
                  <w:txbxContent>
                    <w:p w14:paraId="6595605E" w14:textId="77777777" w:rsidR="00313FE6" w:rsidRPr="00243D88" w:rsidRDefault="00313FE6" w:rsidP="00313FE6">
                      <w:pPr>
                        <w:pStyle w:val="a9"/>
                        <w:ind w:left="12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243D8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14:paraId="2E9ED0D0" w14:textId="77777777" w:rsidR="00313FE6" w:rsidRPr="00243D88" w:rsidRDefault="00313FE6" w:rsidP="00313FE6">
                      <w:pPr>
                        <w:pStyle w:val="a9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พ.ต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ญาณาธร สนิทปัญญาวุโธ</w:t>
                      </w:r>
                    </w:p>
                    <w:p w14:paraId="1DBD8D29" w14:textId="77777777" w:rsidR="00313FE6" w:rsidRPr="00243D88" w:rsidRDefault="00313FE6" w:rsidP="00313FE6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ญาณาธร สนิทปัญญาวุโธ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0BDD3052" w14:textId="77777777" w:rsidR="00313FE6" w:rsidRPr="00243D88" w:rsidRDefault="00313FE6" w:rsidP="00313FE6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ผกก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สภ.ทุ่งคอ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660451" wp14:editId="4BD806A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47975" cy="15430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29B3DE" w14:textId="77777777" w:rsidR="00313FE6" w:rsidRPr="00243D88" w:rsidRDefault="00313FE6" w:rsidP="00313F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50E64029" w14:textId="19A7BE0D" w:rsidR="00313FE6" w:rsidRPr="00243D88" w:rsidRDefault="00313FE6" w:rsidP="00313FE6">
                            <w:pPr>
                              <w:pStyle w:val="a9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พ.ต.ต.ทองใบ วารี</w:t>
                            </w:r>
                          </w:p>
                          <w:p w14:paraId="2C38501E" w14:textId="77777777" w:rsidR="00313FE6" w:rsidRPr="00243D88" w:rsidRDefault="00313FE6" w:rsidP="00313FE6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องใบ วารี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76665F8" w14:textId="77777777" w:rsidR="00313FE6" w:rsidRPr="00243D88" w:rsidRDefault="00313FE6" w:rsidP="00313FE6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ว.อก.สภ.ทุ่งค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60451" id="Text Box 4" o:spid="_x0000_s1027" type="#_x0000_t202" style="position:absolute;left:0;text-align:left;margin-left:0;margin-top:-.05pt;width:224.25pt;height:121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" fillcolor="white [3201]" stroked="f" strokeweight=".5pt">
                <v:textbox>
                  <w:txbxContent>
                    <w:p w14:paraId="6E29B3DE" w14:textId="77777777" w:rsidR="00313FE6" w:rsidRPr="00243D88" w:rsidRDefault="00313FE6" w:rsidP="00313FE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รวจแล้วถูกต้อง</w:t>
                      </w:r>
                    </w:p>
                    <w:p w14:paraId="50E64029" w14:textId="19A7BE0D" w:rsidR="00313FE6" w:rsidRPr="00243D88" w:rsidRDefault="00313FE6" w:rsidP="00313FE6">
                      <w:pPr>
                        <w:pStyle w:val="a9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พ.ต.ต.ทองใบ วารี</w:t>
                      </w:r>
                    </w:p>
                    <w:p w14:paraId="2C38501E" w14:textId="77777777" w:rsidR="00313FE6" w:rsidRPr="00243D88" w:rsidRDefault="00313FE6" w:rsidP="00313FE6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องใบ วารี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076665F8" w14:textId="77777777" w:rsidR="00313FE6" w:rsidRPr="00243D88" w:rsidRDefault="00313FE6" w:rsidP="00313FE6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ว.อก.สภ.ทุ่งคอก</w:t>
                      </w:r>
                    </w:p>
                  </w:txbxContent>
                </v:textbox>
              </v:shape>
            </w:pict>
          </mc:Fallback>
        </mc:AlternateContent>
      </w:r>
    </w:p>
    <w:p w14:paraId="741EE682" w14:textId="1F448C0A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1AB67" w14:textId="77777777" w:rsidR="00AC0A90" w:rsidRDefault="00AC0A90" w:rsidP="00034DCE">
      <w:pPr>
        <w:spacing w:after="0" w:line="240" w:lineRule="auto"/>
      </w:pPr>
      <w:r>
        <w:separator/>
      </w:r>
    </w:p>
  </w:endnote>
  <w:endnote w:type="continuationSeparator" w:id="0">
    <w:p w14:paraId="35709FD9" w14:textId="77777777" w:rsidR="00AC0A90" w:rsidRDefault="00AC0A90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88752" w14:textId="77777777" w:rsidR="00AC0A90" w:rsidRDefault="00AC0A90" w:rsidP="00034DCE">
      <w:pPr>
        <w:spacing w:after="0" w:line="240" w:lineRule="auto"/>
      </w:pPr>
      <w:r>
        <w:separator/>
      </w:r>
    </w:p>
  </w:footnote>
  <w:footnote w:type="continuationSeparator" w:id="0">
    <w:p w14:paraId="786441AD" w14:textId="77777777" w:rsidR="00AC0A90" w:rsidRDefault="00AC0A90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83DF4"/>
    <w:rsid w:val="000C008C"/>
    <w:rsid w:val="00142770"/>
    <w:rsid w:val="00165BFB"/>
    <w:rsid w:val="00176AA8"/>
    <w:rsid w:val="001B3F08"/>
    <w:rsid w:val="001D5340"/>
    <w:rsid w:val="001E6BB1"/>
    <w:rsid w:val="0020518A"/>
    <w:rsid w:val="002B57A9"/>
    <w:rsid w:val="00313FE6"/>
    <w:rsid w:val="00327AD7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240CD"/>
    <w:rsid w:val="005B67B4"/>
    <w:rsid w:val="005F024D"/>
    <w:rsid w:val="00610821"/>
    <w:rsid w:val="00692EAB"/>
    <w:rsid w:val="006A68A2"/>
    <w:rsid w:val="00737FEA"/>
    <w:rsid w:val="007869F1"/>
    <w:rsid w:val="007B7E26"/>
    <w:rsid w:val="008021D7"/>
    <w:rsid w:val="00821FF9"/>
    <w:rsid w:val="0085449D"/>
    <w:rsid w:val="008C0B9F"/>
    <w:rsid w:val="0098314C"/>
    <w:rsid w:val="00AB58A4"/>
    <w:rsid w:val="00AC0A90"/>
    <w:rsid w:val="00B02A33"/>
    <w:rsid w:val="00B03374"/>
    <w:rsid w:val="00B0359C"/>
    <w:rsid w:val="00B23357"/>
    <w:rsid w:val="00B27DC5"/>
    <w:rsid w:val="00B503BB"/>
    <w:rsid w:val="00B80DCC"/>
    <w:rsid w:val="00BB145B"/>
    <w:rsid w:val="00C1738E"/>
    <w:rsid w:val="00C84C77"/>
    <w:rsid w:val="00CB604D"/>
    <w:rsid w:val="00CD2DD0"/>
    <w:rsid w:val="00D265E9"/>
    <w:rsid w:val="00D26BB8"/>
    <w:rsid w:val="00D35D44"/>
    <w:rsid w:val="00D71889"/>
    <w:rsid w:val="00DF5740"/>
    <w:rsid w:val="00E53E00"/>
    <w:rsid w:val="00E76105"/>
    <w:rsid w:val="00E80240"/>
    <w:rsid w:val="00E94DEE"/>
    <w:rsid w:val="00EA024B"/>
    <w:rsid w:val="00EA4494"/>
    <w:rsid w:val="00F128CC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6"/>
    </o:shapedefaults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13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B68-FF75-4654-972B-FE3253F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สภ.ทุ่งคอก จว.สุพรรณบุรี</cp:lastModifiedBy>
  <cp:revision>2</cp:revision>
  <cp:lastPrinted>2024-12-11T05:44:00Z</cp:lastPrinted>
  <dcterms:created xsi:type="dcterms:W3CDTF">2026-05-07T03:09:00Z</dcterms:created>
  <dcterms:modified xsi:type="dcterms:W3CDTF">2026-05-07T03:09:00Z</dcterms:modified>
</cp:coreProperties>
</file>